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33C98" w14:textId="77777777" w:rsidR="008D6B71" w:rsidRPr="008D6B71" w:rsidRDefault="008D6B71" w:rsidP="008D6B71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Times New Roman"/>
          <w:b/>
          <w:bCs/>
          <w:color w:val="00B050"/>
          <w:sz w:val="44"/>
          <w:szCs w:val="44"/>
        </w:rPr>
      </w:pPr>
      <w:r w:rsidRPr="008D6B71">
        <w:rPr>
          <w:rFonts w:ascii="Cooper Black" w:hAnsi="Cooper Black" w:cs="Times New Roman"/>
          <w:b/>
          <w:bCs/>
          <w:color w:val="00B050"/>
          <w:sz w:val="44"/>
          <w:szCs w:val="44"/>
        </w:rPr>
        <w:t>SCOOBY-DOO’S RESCUE MISSION</w:t>
      </w:r>
    </w:p>
    <w:p w14:paraId="7D784C76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A4262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STER CARE APPLICATION</w:t>
      </w:r>
    </w:p>
    <w:p w14:paraId="0971524B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ooby-Doo’s Rescue Mission hereafter </w:t>
      </w:r>
      <w:r w:rsidR="00494D33">
        <w:rPr>
          <w:rFonts w:ascii="Times New Roman" w:hAnsi="Times New Roman" w:cs="Times New Roman"/>
          <w:b/>
          <w:bCs/>
          <w:sz w:val="24"/>
          <w:szCs w:val="24"/>
        </w:rPr>
        <w:t xml:space="preserve">referred as </w:t>
      </w:r>
      <w:r>
        <w:rPr>
          <w:rFonts w:ascii="Times New Roman" w:hAnsi="Times New Roman" w:cs="Times New Roman"/>
          <w:b/>
          <w:bCs/>
          <w:sz w:val="24"/>
          <w:szCs w:val="24"/>
        </w:rPr>
        <w:t>“Rescue”</w:t>
      </w:r>
    </w:p>
    <w:p w14:paraId="5B6EAC8F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ED552" w14:textId="491A554D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, ________________________________________________ (name of foster applicant),</w:t>
      </w:r>
    </w:p>
    <w:p w14:paraId="62AA8FCA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gree that all statements in this application are made based on personal knowledge and are made</w:t>
      </w:r>
      <w:r w:rsidR="00494D3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or purposes of my application to foster one or more animals through Rescue’s foster care program.</w:t>
      </w:r>
    </w:p>
    <w:p w14:paraId="445B32E4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9BC2DFD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I would like to foster rescued animals.</w:t>
      </w:r>
    </w:p>
    <w:p w14:paraId="433D48F5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124B732" w14:textId="12474A82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mber of animals I can foster ________________</w:t>
      </w:r>
    </w:p>
    <w:p w14:paraId="1894CAFD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F3C0CE0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I have a preference for specific animals (List of their ID #’s):</w:t>
      </w:r>
    </w:p>
    <w:p w14:paraId="5DC6B35B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</w:t>
      </w:r>
    </w:p>
    <w:p w14:paraId="2ADB9CED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61FF508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If any of the animals I specified are unavailable, I am open to substitution.</w:t>
      </w:r>
    </w:p>
    <w:p w14:paraId="530811F1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trictions on the type of animal I can foster (For example, “No dogs over 30 lbs”,</w:t>
      </w:r>
    </w:p>
    <w:p w14:paraId="77A522D0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Only adult cats”, etc.)</w:t>
      </w:r>
    </w:p>
    <w:p w14:paraId="413143C3" w14:textId="6534AA09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</w:t>
      </w:r>
      <w:r w:rsidR="001A370F">
        <w:rPr>
          <w:rFonts w:ascii="TimesNewRomanPSMT" w:hAnsi="TimesNewRomanPSMT" w:cs="TimesNewRomanPSMT"/>
          <w:sz w:val="24"/>
          <w:szCs w:val="24"/>
        </w:rPr>
        <w:t>__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</w:t>
      </w:r>
    </w:p>
    <w:p w14:paraId="1A015D2B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</w:t>
      </w:r>
    </w:p>
    <w:p w14:paraId="773DAD3F" w14:textId="77777777" w:rsidR="006B561F" w:rsidRDefault="006B561F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AD8E8C1" w14:textId="0BB343D3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ere my foster animals will sleep at night:</w:t>
      </w:r>
    </w:p>
    <w:p w14:paraId="76D41921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</w:t>
      </w:r>
    </w:p>
    <w:p w14:paraId="41D4EDB7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B06085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ere my foster animals will stay during the day when 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m </w:t>
      </w:r>
      <w:r>
        <w:rPr>
          <w:rFonts w:ascii="TimesNewRomanPSMT" w:hAnsi="TimesNewRomanPSMT" w:cs="TimesNewRomanPSMT"/>
          <w:sz w:val="24"/>
          <w:szCs w:val="24"/>
        </w:rPr>
        <w:t>home:</w:t>
      </w:r>
    </w:p>
    <w:p w14:paraId="29739C65" w14:textId="306BFA5B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</w:t>
      </w:r>
    </w:p>
    <w:p w14:paraId="53438C82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1722B72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ere my foster animals will stay during the day when I 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r>
        <w:rPr>
          <w:rFonts w:ascii="TimesNewRomanPSMT" w:hAnsi="TimesNewRomanPSMT" w:cs="TimesNewRomanPSMT"/>
          <w:sz w:val="24"/>
          <w:szCs w:val="24"/>
        </w:rPr>
        <w:t>home:</w:t>
      </w:r>
    </w:p>
    <w:p w14:paraId="73F9948B" w14:textId="39703BCB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</w:t>
      </w:r>
    </w:p>
    <w:p w14:paraId="3964F9E0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I understand that Rescue is very concerned about the security and safety of my foster</w:t>
      </w:r>
      <w:r w:rsidR="00494D3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imal and all the animals in its custody, as well as its ability to keep track of all animals</w:t>
      </w:r>
      <w:r w:rsidR="00494D3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scued. I understand Rescue will not share this information for any reasons not connected to the foster care program or applicable lawsuits.</w:t>
      </w:r>
    </w:p>
    <w:p w14:paraId="4141178B" w14:textId="3CE540D4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_ </w:t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14:paraId="7930F7CC" w14:textId="33B83565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My Name </w:t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>Home Phone</w:t>
      </w:r>
    </w:p>
    <w:p w14:paraId="669F582D" w14:textId="6BE246F6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____ </w:t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14:paraId="0A0694FC" w14:textId="7AE69A9F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Address </w:t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>Cell Phone</w:t>
      </w:r>
    </w:p>
    <w:p w14:paraId="398E4AD5" w14:textId="3964464D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_____ </w:t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14:paraId="22D9AB91" w14:textId="0A6AE3D0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City, State, Zip </w:t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>Work Phone</w:t>
      </w:r>
    </w:p>
    <w:p w14:paraId="13979985" w14:textId="6963385E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14:paraId="39E92D80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Email*</w:t>
      </w:r>
    </w:p>
    <w:p w14:paraId="41836B74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14:paraId="69BE26D1" w14:textId="3059D938" w:rsidR="008D6B71" w:rsidRDefault="008D6B71" w:rsidP="006B561F">
      <w:pPr>
        <w:autoSpaceDE w:val="0"/>
        <w:autoSpaceDN w:val="0"/>
        <w:adjustRightInd w:val="0"/>
        <w:spacing w:after="0" w:line="240" w:lineRule="auto"/>
        <w:ind w:left="54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Email will be the primary method of communication from Rescue, so if you do not check email regularly, please tell us how to best get in touch with you.</w:t>
      </w:r>
    </w:p>
    <w:p w14:paraId="01EF0A1F" w14:textId="458BB893" w:rsidR="006B561F" w:rsidRDefault="006B561F" w:rsidP="006B561F">
      <w:pPr>
        <w:autoSpaceDE w:val="0"/>
        <w:autoSpaceDN w:val="0"/>
        <w:adjustRightInd w:val="0"/>
        <w:spacing w:after="0" w:line="240" w:lineRule="auto"/>
        <w:ind w:left="54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________</w:t>
      </w:r>
    </w:p>
    <w:p w14:paraId="3EE40C6C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88131B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me, address and telephone number of my employer (or business, if self-employed):</w:t>
      </w:r>
    </w:p>
    <w:p w14:paraId="2351DC9C" w14:textId="7583FE89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 </w:t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14:paraId="1689126F" w14:textId="7CBCE401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Business Name </w:t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>Telephone</w:t>
      </w:r>
    </w:p>
    <w:p w14:paraId="2394E3EC" w14:textId="26344201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_____ </w:t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14:paraId="21F8A609" w14:textId="632F050E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Address </w:t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>My Position</w:t>
      </w:r>
    </w:p>
    <w:p w14:paraId="1E49FDC2" w14:textId="640A9F99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_____ </w:t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14:paraId="1798C55C" w14:textId="4FAD2AD1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City, State, Zip </w:t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>Length of time with this employer</w:t>
      </w:r>
    </w:p>
    <w:p w14:paraId="5AD811A5" w14:textId="77777777" w:rsidR="009775A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</w:p>
    <w:p w14:paraId="2E29BBC3" w14:textId="77777777" w:rsidR="009775A1" w:rsidRDefault="009775A1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14:paraId="1214F2FF" w14:textId="43E88726" w:rsidR="008D6B71" w:rsidRDefault="001A370F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 w:rsidR="008D6B71">
        <w:rPr>
          <w:rFonts w:ascii="TimesNewRomanPSMT" w:hAnsi="TimesNewRomanPSMT" w:cs="TimesNewRomanPSMT"/>
          <w:sz w:val="24"/>
          <w:szCs w:val="24"/>
        </w:rPr>
        <w:t xml:space="preserve">I </w:t>
      </w:r>
      <w:r w:rsidR="008D6B71">
        <w:rPr>
          <w:rFonts w:ascii="Times New Roman" w:hAnsi="Times New Roman" w:cs="Times New Roman"/>
          <w:b/>
          <w:bCs/>
          <w:sz w:val="24"/>
          <w:szCs w:val="24"/>
        </w:rPr>
        <w:t xml:space="preserve">own </w:t>
      </w:r>
      <w:r w:rsidR="008D6B71">
        <w:rPr>
          <w:rFonts w:ascii="TimesNewRomanPSMT" w:hAnsi="TimesNewRomanPSMT" w:cs="TimesNewRomanPSMT"/>
          <w:sz w:val="24"/>
          <w:szCs w:val="24"/>
        </w:rPr>
        <w:t>my home and am permitted to bring an animal or animals into my dwelling.</w:t>
      </w:r>
    </w:p>
    <w:p w14:paraId="48BADB3B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nt </w:t>
      </w:r>
      <w:r>
        <w:rPr>
          <w:rFonts w:ascii="TimesNewRomanPSMT" w:hAnsi="TimesNewRomanPSMT" w:cs="TimesNewRomanPSMT"/>
          <w:sz w:val="24"/>
          <w:szCs w:val="24"/>
        </w:rPr>
        <w:t>my home and am permitted to bring an animal or animals into my dwelling.</w:t>
      </w:r>
    </w:p>
    <w:p w14:paraId="437941EC" w14:textId="057358A5" w:rsidR="008D6B71" w:rsidRDefault="008D6B71" w:rsidP="009D32A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 </w:t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 w:rsidR="001A370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______________________________</w:t>
      </w:r>
    </w:p>
    <w:p w14:paraId="1DE2CC42" w14:textId="0727DF05" w:rsidR="008D6B71" w:rsidRDefault="008D6B71" w:rsidP="009D32A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Landlord’s Name </w:t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 w:rsidR="001A370F"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>Telephone</w:t>
      </w:r>
    </w:p>
    <w:p w14:paraId="20C2CB6E" w14:textId="77777777" w:rsidR="008D6B71" w:rsidRDefault="008D6B71" w:rsidP="009D32A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14:paraId="6C03116D" w14:textId="77777777" w:rsidR="008D6B71" w:rsidRDefault="008D6B71" w:rsidP="009D32A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Address</w:t>
      </w:r>
    </w:p>
    <w:p w14:paraId="4CC073F7" w14:textId="77777777" w:rsidR="008D6B71" w:rsidRDefault="008D6B71" w:rsidP="009D32A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</w:t>
      </w:r>
      <w:r w:rsidR="009775A1">
        <w:rPr>
          <w:rFonts w:ascii="TimesNewRomanPSMT" w:hAnsi="TimesNewRomanPSMT" w:cs="TimesNewRomanPSMT"/>
          <w:sz w:val="24"/>
          <w:szCs w:val="24"/>
        </w:rPr>
        <w:t>_____________________</w:t>
      </w:r>
    </w:p>
    <w:p w14:paraId="0E2D9DD4" w14:textId="77777777" w:rsidR="008D6B71" w:rsidRDefault="008D6B71" w:rsidP="009D32A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City, State, Zip</w:t>
      </w:r>
    </w:p>
    <w:p w14:paraId="070C925B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57535A" w14:textId="74ADCABB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ngth of time at this residence: __________________________________</w:t>
      </w:r>
    </w:p>
    <w:p w14:paraId="19255035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82B0AF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I have a fenced-in yard.</w:t>
      </w:r>
    </w:p>
    <w:p w14:paraId="7BC10296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eight of fence ________ What is it made of? _____________</w:t>
      </w:r>
    </w:p>
    <w:p w14:paraId="368D2C9A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The fence has a gate.</w:t>
      </w:r>
    </w:p>
    <w:p w14:paraId="60F4F060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The gate has a lock. Description of the latching and locking mechanism:</w:t>
      </w:r>
    </w:p>
    <w:p w14:paraId="2FB68A50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</w:t>
      </w:r>
    </w:p>
    <w:p w14:paraId="08E4E713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14:paraId="5081665E" w14:textId="4A4756AD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 have _____ companion animals at my home currently.</w:t>
      </w:r>
    </w:p>
    <w:p w14:paraId="0F411345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E8CFFDA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Hlk3789750"/>
      <w:r>
        <w:rPr>
          <w:rFonts w:ascii="TimesNewRomanPSMT" w:hAnsi="TimesNewRomanPSMT" w:cs="TimesNewRomanPSMT"/>
          <w:sz w:val="24"/>
          <w:szCs w:val="24"/>
        </w:rPr>
        <w:t>I have copied this page (one for each animal), and I have provided details for</w:t>
      </w:r>
    </w:p>
    <w:p w14:paraId="12403A78" w14:textId="77777777" w:rsidR="008D6B71" w:rsidRDefault="008D6B71" w:rsidP="009D32A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(1) </w:t>
      </w:r>
      <w:r w:rsidR="00494D33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>ll companion animals currently at my home, followed by</w:t>
      </w:r>
    </w:p>
    <w:p w14:paraId="450FD321" w14:textId="77777777" w:rsidR="008D6B71" w:rsidRDefault="00494D33" w:rsidP="009D32A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2) A</w:t>
      </w:r>
      <w:r w:rsidR="008D6B71">
        <w:rPr>
          <w:rFonts w:ascii="TimesNewRomanPSMT" w:hAnsi="TimesNewRomanPSMT" w:cs="TimesNewRomanPSMT"/>
          <w:sz w:val="24"/>
          <w:szCs w:val="24"/>
        </w:rPr>
        <w:t>ll companion animals I have had at my home in the last 5 years who are no longer with me (including any fostered animals).</w:t>
      </w:r>
    </w:p>
    <w:p w14:paraId="0B23620C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751DA8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tails for One Companion Animal</w:t>
      </w:r>
    </w:p>
    <w:p w14:paraId="75943C38" w14:textId="7596509C" w:rsidR="00AB3279" w:rsidRDefault="00AB3279" w:rsidP="00AB3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 </w:t>
      </w:r>
      <w:r w:rsidR="006B561F">
        <w:rPr>
          <w:rFonts w:ascii="TimesNewRomanPSMT" w:hAnsi="TimesNewRomanPSMT" w:cs="TimesNewRomanPSMT"/>
          <w:sz w:val="24"/>
          <w:szCs w:val="24"/>
        </w:rPr>
        <w:tab/>
      </w:r>
      <w:r w:rsidR="006B561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________ </w:t>
      </w:r>
      <w:r w:rsidR="006B561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_________________ </w:t>
      </w:r>
      <w:r w:rsidR="006B561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_________________ </w:t>
      </w:r>
      <w:r w:rsidR="006B561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______</w:t>
      </w:r>
    </w:p>
    <w:p w14:paraId="21F01952" w14:textId="64AF7E3E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Name </w:t>
      </w:r>
      <w:r w:rsidR="006B561F">
        <w:rPr>
          <w:rFonts w:ascii="TimesNewRomanPSMT" w:hAnsi="TimesNewRomanPSMT" w:cs="TimesNewRomanPSMT"/>
          <w:sz w:val="18"/>
          <w:szCs w:val="18"/>
        </w:rPr>
        <w:tab/>
      </w:r>
      <w:r w:rsidR="006B561F">
        <w:rPr>
          <w:rFonts w:ascii="TimesNewRomanPSMT" w:hAnsi="TimesNewRomanPSMT" w:cs="TimesNewRomanPSMT"/>
          <w:sz w:val="18"/>
          <w:szCs w:val="18"/>
        </w:rPr>
        <w:tab/>
      </w:r>
      <w:r w:rsidR="006B561F">
        <w:rPr>
          <w:rFonts w:ascii="TimesNewRomanPSMT" w:hAnsi="TimesNewRomanPSMT" w:cs="TimesNewRomanPSMT"/>
          <w:sz w:val="18"/>
          <w:szCs w:val="18"/>
        </w:rPr>
        <w:tab/>
      </w:r>
      <w:r w:rsidR="006B561F"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 xml:space="preserve">Age </w:t>
      </w:r>
      <w:r w:rsidR="006B561F">
        <w:rPr>
          <w:rFonts w:ascii="TimesNewRomanPSMT" w:hAnsi="TimesNewRomanPSMT" w:cs="TimesNewRomanPSMT"/>
          <w:sz w:val="18"/>
          <w:szCs w:val="18"/>
        </w:rPr>
        <w:tab/>
      </w:r>
      <w:r w:rsidR="006B561F"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 xml:space="preserve">Species (dog, cat, </w:t>
      </w:r>
      <w:proofErr w:type="spellStart"/>
      <w:r>
        <w:rPr>
          <w:rFonts w:ascii="TimesNewRomanPSMT" w:hAnsi="TimesNewRomanPSMT" w:cs="TimesNewRomanPSMT"/>
          <w:sz w:val="18"/>
          <w:szCs w:val="18"/>
        </w:rPr>
        <w:t>etc</w:t>
      </w:r>
      <w:proofErr w:type="spellEnd"/>
      <w:r>
        <w:rPr>
          <w:rFonts w:ascii="TimesNewRomanPSMT" w:hAnsi="TimesNewRomanPSMT" w:cs="TimesNewRomanPSMT"/>
          <w:sz w:val="18"/>
          <w:szCs w:val="18"/>
        </w:rPr>
        <w:t xml:space="preserve">) </w:t>
      </w:r>
      <w:r w:rsidR="006B561F"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 xml:space="preserve">Breed (for dogs only) </w:t>
      </w:r>
      <w:r w:rsidR="006B561F"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>Gender</w:t>
      </w:r>
    </w:p>
    <w:p w14:paraId="09805AA0" w14:textId="77777777" w:rsidR="001A370F" w:rsidRDefault="001A370F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14:paraId="130812F1" w14:textId="62D38692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Currently residing in my home.</w:t>
      </w:r>
    </w:p>
    <w:p w14:paraId="37CB6B36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Lived in my home in the last 5 years, but no longer with me.</w:t>
      </w:r>
    </w:p>
    <w:p w14:paraId="11DCD149" w14:textId="77777777" w:rsidR="008D6B71" w:rsidRDefault="008D6B71" w:rsidP="009D32A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at happened to him/her?</w:t>
      </w:r>
    </w:p>
    <w:p w14:paraId="5F5588C0" w14:textId="77777777" w:rsidR="008D6B71" w:rsidRDefault="008D6B71" w:rsidP="009D32AB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</w:t>
      </w:r>
    </w:p>
    <w:p w14:paraId="6F6C2688" w14:textId="77777777"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30F281E" w14:textId="5B51052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 xml:space="preserve">Spayed/Neutered </w:t>
      </w:r>
      <w:r w:rsidR="009D32AB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I have bred this animal in the past.</w:t>
      </w:r>
    </w:p>
    <w:p w14:paraId="1782D25B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I am currently breeding this animal.</w:t>
      </w:r>
    </w:p>
    <w:p w14:paraId="10CC9D2A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 had elective surgery performed on this animal </w:t>
      </w: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 xml:space="preserve">Cat declawed </w:t>
      </w: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Dog debarked</w:t>
      </w:r>
    </w:p>
    <w:p w14:paraId="14B61F44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Other (specify) ___________________________________________________</w:t>
      </w:r>
    </w:p>
    <w:p w14:paraId="29DA205D" w14:textId="77777777"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0184D27" w14:textId="4906D57A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ere I got this animal ____________________________________________________</w:t>
      </w:r>
    </w:p>
    <w:p w14:paraId="2F54A1F1" w14:textId="77777777" w:rsidR="00494D33" w:rsidRDefault="00494D33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CD56D0C" w14:textId="3F8DFD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rcentage of time he/she spends outside _____________________________________</w:t>
      </w:r>
    </w:p>
    <w:p w14:paraId="02C53EAE" w14:textId="77777777" w:rsidR="00494D33" w:rsidRDefault="00494D33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023A1A" w14:textId="2638869C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ere he/she sleeps at night_________________________________________________</w:t>
      </w:r>
    </w:p>
    <w:p w14:paraId="447BEDAF" w14:textId="77777777"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15A352E" w14:textId="7AB0620A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ere he/she stays during the day when 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m </w:t>
      </w:r>
      <w:r>
        <w:rPr>
          <w:rFonts w:ascii="TimesNewRomanPSMT" w:hAnsi="TimesNewRomanPSMT" w:cs="TimesNewRomanPSMT"/>
          <w:sz w:val="24"/>
          <w:szCs w:val="24"/>
        </w:rPr>
        <w:t xml:space="preserve">home </w:t>
      </w:r>
      <w:r w:rsidR="006B561F">
        <w:rPr>
          <w:rFonts w:ascii="TimesNewRomanPSMT" w:hAnsi="TimesNewRomanPSMT" w:cs="TimesNewRomanPSMT"/>
          <w:sz w:val="24"/>
          <w:szCs w:val="24"/>
        </w:rPr>
        <w:t>__________________________</w:t>
      </w:r>
      <w:r w:rsidR="006B561F">
        <w:rPr>
          <w:rFonts w:ascii="TimesNewRomanPSMT" w:hAnsi="TimesNewRomanPSMT" w:cs="TimesNewRomanPSMT"/>
          <w:sz w:val="24"/>
          <w:szCs w:val="24"/>
        </w:rPr>
        <w:t>____</w:t>
      </w:r>
    </w:p>
    <w:p w14:paraId="5CB7010C" w14:textId="5A413CBA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ere he/she stays during the day when I 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r>
        <w:rPr>
          <w:rFonts w:ascii="TimesNewRomanPSMT" w:hAnsi="TimesNewRomanPSMT" w:cs="TimesNewRomanPSMT"/>
          <w:sz w:val="24"/>
          <w:szCs w:val="24"/>
        </w:rPr>
        <w:t>home __________________________</w:t>
      </w:r>
    </w:p>
    <w:p w14:paraId="73B0134E" w14:textId="77777777" w:rsidR="00494D33" w:rsidRDefault="00494D33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4E19165" w14:textId="77777777" w:rsidR="00AB3279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accinations administered: </w:t>
      </w:r>
      <w:r w:rsidR="00AB3279">
        <w:rPr>
          <w:rFonts w:ascii="TimesNewRomanPSMT" w:hAnsi="TimesNewRomanPSMT" w:cs="TimesNewRomanPSMT"/>
          <w:sz w:val="24"/>
          <w:szCs w:val="24"/>
        </w:rPr>
        <w:t>Medical Records required**</w:t>
      </w:r>
    </w:p>
    <w:p w14:paraId="1C93A57D" w14:textId="3D9B6119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</w:t>
      </w:r>
    </w:p>
    <w:p w14:paraId="67405F0F" w14:textId="0CE8D21A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</w:t>
      </w:r>
    </w:p>
    <w:p w14:paraId="2B8BBA90" w14:textId="5AD0F700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</w:t>
      </w:r>
    </w:p>
    <w:p w14:paraId="2A80E04F" w14:textId="1DA0A6C0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</w:t>
      </w:r>
    </w:p>
    <w:p w14:paraId="2D2A00CE" w14:textId="77777777"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14:paraId="3F6DAAF7" w14:textId="77777777"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14:paraId="6D448E2F" w14:textId="77777777" w:rsidR="009775A1" w:rsidRDefault="009775A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A0F93B6" w14:textId="77777777" w:rsidR="00AB3279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name of the veterinarian(s) I use for my companion animals is (if more than one,</w:t>
      </w:r>
      <w:r w:rsidR="00494D33">
        <w:rPr>
          <w:rFonts w:ascii="TimesNewRomanPSMT" w:hAnsi="TimesNewRomanPSMT" w:cs="TimesNewRomanPSMT"/>
          <w:sz w:val="24"/>
          <w:szCs w:val="24"/>
        </w:rPr>
        <w:t xml:space="preserve"> </w:t>
      </w:r>
      <w:r w:rsidR="00AB3279">
        <w:rPr>
          <w:rFonts w:ascii="TimesNewRomanPSMT" w:hAnsi="TimesNewRomanPSMT" w:cs="TimesNewRomanPSMT"/>
          <w:sz w:val="24"/>
          <w:szCs w:val="24"/>
        </w:rPr>
        <w:t>P</w:t>
      </w:r>
      <w:r>
        <w:rPr>
          <w:rFonts w:ascii="TimesNewRomanPSMT" w:hAnsi="TimesNewRomanPSMT" w:cs="TimesNewRomanPSMT"/>
          <w:sz w:val="24"/>
          <w:szCs w:val="24"/>
        </w:rPr>
        <w:t xml:space="preserve">lease list all veterinarians consulted in the last 5 years; </w:t>
      </w:r>
    </w:p>
    <w:p w14:paraId="42A2AA06" w14:textId="77777777" w:rsidR="008D6B71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8D6B71">
        <w:rPr>
          <w:rFonts w:ascii="TimesNewRomanPSMT" w:hAnsi="TimesNewRomanPSMT" w:cs="TimesNewRomanPSMT"/>
          <w:sz w:val="24"/>
          <w:szCs w:val="24"/>
        </w:rPr>
        <w:t>rovide additional sheets fo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8D6B71">
        <w:rPr>
          <w:rFonts w:ascii="TimesNewRomanPSMT" w:hAnsi="TimesNewRomanPSMT" w:cs="TimesNewRomanPSMT"/>
          <w:sz w:val="24"/>
          <w:szCs w:val="24"/>
        </w:rPr>
        <w:t>additional veterinarians):</w:t>
      </w:r>
    </w:p>
    <w:p w14:paraId="75617A39" w14:textId="77777777"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79AD8F0" w14:textId="13C39526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</w:t>
      </w:r>
    </w:p>
    <w:p w14:paraId="4A814F52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Name of specific veterinarian </w:t>
      </w:r>
    </w:p>
    <w:p w14:paraId="5DCCD85A" w14:textId="68E2FFEF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</w:t>
      </w:r>
      <w:r w:rsidR="001A370F">
        <w:rPr>
          <w:rFonts w:ascii="TimesNewRomanPSMT" w:hAnsi="TimesNewRomanPSMT" w:cs="TimesNewRomanPSMT"/>
          <w:sz w:val="24"/>
          <w:szCs w:val="24"/>
        </w:rPr>
        <w:t>_____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14:paraId="1694CD30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Clinic Name </w:t>
      </w:r>
    </w:p>
    <w:p w14:paraId="659071C4" w14:textId="003B0166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</w:t>
      </w:r>
      <w:r w:rsidR="001A370F">
        <w:rPr>
          <w:rFonts w:ascii="TimesNewRomanPSMT" w:hAnsi="TimesNewRomanPSMT" w:cs="TimesNewRomanPSMT"/>
          <w:sz w:val="24"/>
          <w:szCs w:val="24"/>
        </w:rPr>
        <w:t>_</w:t>
      </w:r>
      <w:r>
        <w:rPr>
          <w:rFonts w:ascii="TimesNewRomanPSMT" w:hAnsi="TimesNewRomanPSMT" w:cs="TimesNewRomanPSMT"/>
          <w:sz w:val="24"/>
          <w:szCs w:val="24"/>
        </w:rPr>
        <w:t>__________</w:t>
      </w:r>
      <w:r w:rsidR="001A370F">
        <w:rPr>
          <w:rFonts w:ascii="TimesNewRomanPSMT" w:hAnsi="TimesNewRomanPSMT" w:cs="TimesNewRomanPSMT"/>
          <w:sz w:val="24"/>
          <w:szCs w:val="24"/>
        </w:rPr>
        <w:t>_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14:paraId="71696968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Address </w:t>
      </w:r>
    </w:p>
    <w:p w14:paraId="73FDA8A0" w14:textId="1A1D7890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  <w:r w:rsidR="001A370F">
        <w:rPr>
          <w:rFonts w:ascii="TimesNewRomanPSMT" w:hAnsi="TimesNewRomanPSMT" w:cs="TimesNewRomanPSMT"/>
          <w:sz w:val="24"/>
          <w:szCs w:val="24"/>
        </w:rPr>
        <w:t>_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14:paraId="653AE70D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Telephone </w:t>
      </w:r>
    </w:p>
    <w:p w14:paraId="1FBED157" w14:textId="39E0ABBF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have been a client of this vet for _____</w:t>
      </w:r>
      <w:r w:rsidR="006B561F">
        <w:rPr>
          <w:rFonts w:ascii="TimesNewRomanPSMT" w:hAnsi="TimesNewRomanPSMT" w:cs="TimesNewRomanPSMT"/>
          <w:sz w:val="24"/>
          <w:szCs w:val="24"/>
        </w:rPr>
        <w:t>__________</w:t>
      </w:r>
    </w:p>
    <w:p w14:paraId="7671B47E" w14:textId="7B7265E8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cords are under the name of ________</w:t>
      </w:r>
      <w:r w:rsidR="006B561F">
        <w:rPr>
          <w:rFonts w:ascii="TimesNewRomanPSMT" w:hAnsi="TimesNewRomanPSMT" w:cs="TimesNewRomanPSMT"/>
          <w:sz w:val="24"/>
          <w:szCs w:val="24"/>
        </w:rPr>
        <w:t>__________</w:t>
      </w:r>
    </w:p>
    <w:p w14:paraId="4AD9646A" w14:textId="77777777" w:rsidR="006B561F" w:rsidRDefault="006B561F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bookmarkEnd w:id="0"/>
    <w:p w14:paraId="69076211" w14:textId="77DCDC3C" w:rsidR="00AB3279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I have ______ children in the house. </w:t>
      </w:r>
    </w:p>
    <w:p w14:paraId="5B4A0E1A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ges: ____________________________________</w:t>
      </w:r>
    </w:p>
    <w:p w14:paraId="430BD2D0" w14:textId="77777777"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7A34776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st of all people living in the house and/or who have regular contact with my animal(s)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d their relationship to me (include family, friends, domestic employees, etc.):</w:t>
      </w:r>
    </w:p>
    <w:p w14:paraId="0DF941CD" w14:textId="6E0E3D25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___  </w:t>
      </w:r>
      <w:r w:rsidR="006B561F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_______________</w:t>
      </w:r>
    </w:p>
    <w:p w14:paraId="2E5E1756" w14:textId="2255012A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Name </w:t>
      </w:r>
      <w:r w:rsidR="006B561F">
        <w:rPr>
          <w:rFonts w:ascii="TimesNewRomanPSMT" w:hAnsi="TimesNewRomanPSMT" w:cs="TimesNewRomanPSMT"/>
          <w:sz w:val="16"/>
          <w:szCs w:val="16"/>
        </w:rPr>
        <w:tab/>
      </w:r>
      <w:r w:rsidR="006B561F">
        <w:rPr>
          <w:rFonts w:ascii="TimesNewRomanPSMT" w:hAnsi="TimesNewRomanPSMT" w:cs="TimesNewRomanPSMT"/>
          <w:sz w:val="16"/>
          <w:szCs w:val="16"/>
        </w:rPr>
        <w:tab/>
      </w:r>
      <w:r w:rsidR="006B561F">
        <w:rPr>
          <w:rFonts w:ascii="TimesNewRomanPSMT" w:hAnsi="TimesNewRomanPSMT" w:cs="TimesNewRomanPSMT"/>
          <w:sz w:val="16"/>
          <w:szCs w:val="16"/>
        </w:rPr>
        <w:tab/>
      </w:r>
      <w:r w:rsidR="006B561F">
        <w:rPr>
          <w:rFonts w:ascii="TimesNewRomanPSMT" w:hAnsi="TimesNewRomanPSMT" w:cs="TimesNewRomanPSMT"/>
          <w:sz w:val="16"/>
          <w:szCs w:val="16"/>
        </w:rPr>
        <w:tab/>
      </w:r>
      <w:r w:rsidR="006B561F"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>Relationship</w:t>
      </w:r>
    </w:p>
    <w:p w14:paraId="44475481" w14:textId="77777777" w:rsidR="006B561F" w:rsidRDefault="006B561F" w:rsidP="006B5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___  </w:t>
      </w:r>
      <w:r>
        <w:rPr>
          <w:rFonts w:ascii="TimesNewRomanPSMT" w:hAnsi="TimesNewRomanPSMT" w:cs="TimesNewRomanPSMT"/>
          <w:sz w:val="24"/>
          <w:szCs w:val="24"/>
        </w:rPr>
        <w:tab/>
        <w:t>_______________</w:t>
      </w:r>
    </w:p>
    <w:p w14:paraId="7F81A74F" w14:textId="77777777" w:rsidR="006B561F" w:rsidRDefault="006B561F" w:rsidP="006B5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Name </w:t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  <w:t>Relationship</w:t>
      </w:r>
    </w:p>
    <w:p w14:paraId="2BFC88B9" w14:textId="77777777" w:rsidR="006B561F" w:rsidRDefault="006B561F" w:rsidP="006B5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___  </w:t>
      </w:r>
      <w:r>
        <w:rPr>
          <w:rFonts w:ascii="TimesNewRomanPSMT" w:hAnsi="TimesNewRomanPSMT" w:cs="TimesNewRomanPSMT"/>
          <w:sz w:val="24"/>
          <w:szCs w:val="24"/>
        </w:rPr>
        <w:tab/>
        <w:t>_______________</w:t>
      </w:r>
    </w:p>
    <w:p w14:paraId="1215E0F9" w14:textId="77777777" w:rsidR="006B561F" w:rsidRDefault="006B561F" w:rsidP="006B5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Name </w:t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  <w:t>Relationship</w:t>
      </w:r>
    </w:p>
    <w:p w14:paraId="6C647A09" w14:textId="77777777" w:rsidR="006B561F" w:rsidRDefault="006B561F" w:rsidP="006B5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___  </w:t>
      </w:r>
      <w:r>
        <w:rPr>
          <w:rFonts w:ascii="TimesNewRomanPSMT" w:hAnsi="TimesNewRomanPSMT" w:cs="TimesNewRomanPSMT"/>
          <w:sz w:val="24"/>
          <w:szCs w:val="24"/>
        </w:rPr>
        <w:tab/>
        <w:t>_______________</w:t>
      </w:r>
    </w:p>
    <w:p w14:paraId="65AA9358" w14:textId="77777777" w:rsidR="006B561F" w:rsidRDefault="006B561F" w:rsidP="006B5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Name </w:t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  <w:t>Relationship</w:t>
      </w:r>
    </w:p>
    <w:p w14:paraId="5BE37C58" w14:textId="77777777" w:rsidR="006B561F" w:rsidRDefault="006B561F" w:rsidP="006B5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___  </w:t>
      </w:r>
      <w:r>
        <w:rPr>
          <w:rFonts w:ascii="TimesNewRomanPSMT" w:hAnsi="TimesNewRomanPSMT" w:cs="TimesNewRomanPSMT"/>
          <w:sz w:val="24"/>
          <w:szCs w:val="24"/>
        </w:rPr>
        <w:tab/>
        <w:t>_______________</w:t>
      </w:r>
    </w:p>
    <w:p w14:paraId="412632F5" w14:textId="77777777" w:rsidR="006B561F" w:rsidRDefault="006B561F" w:rsidP="006B5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Name </w:t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  <w:t>Relationship</w:t>
      </w:r>
    </w:p>
    <w:p w14:paraId="231101C2" w14:textId="77777777"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14:paraId="5E7D43FF" w14:textId="77777777" w:rsidR="006D244B" w:rsidRDefault="008D6B71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</w:p>
    <w:p w14:paraId="06A66349" w14:textId="77777777" w:rsidR="006D244B" w:rsidRDefault="006D244B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14:paraId="383B8C3C" w14:textId="77777777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st of two references – people who know me (but are not related to me) and my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panion animals and have been to my home recently:</w:t>
      </w:r>
    </w:p>
    <w:p w14:paraId="717DA590" w14:textId="030D950B" w:rsidR="006B561F" w:rsidRDefault="006B561F" w:rsidP="006B5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___  </w:t>
      </w:r>
      <w:r>
        <w:rPr>
          <w:rFonts w:ascii="TimesNewRomanPSMT" w:hAnsi="TimesNewRomanPSMT" w:cs="TimesNewRomanPSMT"/>
          <w:sz w:val="24"/>
          <w:szCs w:val="24"/>
        </w:rPr>
        <w:tab/>
        <w:t>_______________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ab/>
        <w:t>______________</w:t>
      </w:r>
    </w:p>
    <w:p w14:paraId="7C4566DE" w14:textId="1C566D6C" w:rsidR="006B561F" w:rsidRDefault="006B561F" w:rsidP="006B5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Name </w:t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  <w:t>Relationship</w:t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  <w:t>Phone</w:t>
      </w:r>
    </w:p>
    <w:p w14:paraId="51801BD6" w14:textId="77777777" w:rsidR="006B561F" w:rsidRDefault="006B561F" w:rsidP="006B5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___ 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_______________ </w:t>
      </w:r>
      <w:r>
        <w:rPr>
          <w:rFonts w:ascii="TimesNewRomanPSMT" w:hAnsi="TimesNewRomanPSMT" w:cs="TimesNewRomanPSMT"/>
          <w:sz w:val="24"/>
          <w:szCs w:val="24"/>
        </w:rPr>
        <w:tab/>
        <w:t>______________</w:t>
      </w:r>
    </w:p>
    <w:p w14:paraId="3AB8D22F" w14:textId="77777777" w:rsidR="006B561F" w:rsidRDefault="006B561F" w:rsidP="006B5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Name </w:t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  <w:t>Relationship</w:t>
      </w:r>
      <w:r>
        <w:rPr>
          <w:rFonts w:ascii="TimesNewRomanPSMT" w:hAnsi="TimesNewRomanPSMT" w:cs="TimesNewRomanPSMT"/>
          <w:sz w:val="16"/>
          <w:szCs w:val="16"/>
        </w:rPr>
        <w:tab/>
      </w:r>
      <w:r>
        <w:rPr>
          <w:rFonts w:ascii="TimesNewRomanPSMT" w:hAnsi="TimesNewRomanPSMT" w:cs="TimesNewRomanPSMT"/>
          <w:sz w:val="16"/>
          <w:szCs w:val="16"/>
        </w:rPr>
        <w:tab/>
        <w:t>Phone</w:t>
      </w:r>
    </w:p>
    <w:p w14:paraId="13FE3A83" w14:textId="21A31159"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14:paraId="07DD57DB" w14:textId="77777777" w:rsidR="006B561F" w:rsidRDefault="006B561F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14:paraId="1B177CB9" w14:textId="6A52E048" w:rsidR="008D6B71" w:rsidRDefault="006B561F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 w:rsidR="008D6B71">
        <w:rPr>
          <w:rFonts w:ascii="TimesNewRomanPSMT" w:hAnsi="TimesNewRomanPSMT" w:cs="TimesNewRomanPSMT"/>
          <w:sz w:val="24"/>
          <w:szCs w:val="24"/>
        </w:rPr>
        <w:t xml:space="preserve">I understand a </w:t>
      </w:r>
      <w:r w:rsidR="00AB3279">
        <w:rPr>
          <w:rFonts w:ascii="TimesNewRomanPSMT" w:hAnsi="TimesNewRomanPSMT" w:cs="TimesNewRomanPSMT"/>
          <w:sz w:val="24"/>
          <w:szCs w:val="24"/>
        </w:rPr>
        <w:t>Rescue</w:t>
      </w:r>
      <w:r w:rsidR="008D6B71">
        <w:rPr>
          <w:rFonts w:ascii="TimesNewRomanPSMT" w:hAnsi="TimesNewRomanPSMT" w:cs="TimesNewRomanPSMT"/>
          <w:sz w:val="24"/>
          <w:szCs w:val="24"/>
        </w:rPr>
        <w:t xml:space="preserve"> representative may visit my home for a home inspection before my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 w:rsidR="008D6B71">
        <w:rPr>
          <w:rFonts w:ascii="TimesNewRomanPSMT" w:hAnsi="TimesNewRomanPSMT" w:cs="TimesNewRomanPSMT"/>
          <w:sz w:val="24"/>
          <w:szCs w:val="24"/>
        </w:rPr>
        <w:t>foster application is approved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F188378" w14:textId="77777777"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A7890A0" w14:textId="08731888" w:rsidR="00AB3279" w:rsidRDefault="006B561F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 w:rsidR="008D6B71">
        <w:rPr>
          <w:rFonts w:ascii="TimesNewRomanPSMT" w:hAnsi="TimesNewRomanPSMT" w:cs="TimesNewRomanPSMT"/>
          <w:sz w:val="24"/>
          <w:szCs w:val="24"/>
        </w:rPr>
        <w:t>I understand that if I am approved for fostering, I will also need to carefully read the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“</w:t>
      </w:r>
      <w:r w:rsidR="008D6B71">
        <w:rPr>
          <w:rFonts w:ascii="TimesNewRomanPSMT" w:hAnsi="TimesNewRomanPSMT" w:cs="TimesNewRomanPSMT"/>
          <w:sz w:val="24"/>
          <w:szCs w:val="24"/>
        </w:rPr>
        <w:t>Foster Care Agreement,” which is a separate document from this “Foster Care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 w:rsidR="008D6B71">
        <w:rPr>
          <w:rFonts w:ascii="TimesNewRomanPSMT" w:hAnsi="TimesNewRomanPSMT" w:cs="TimesNewRomanPSMT"/>
          <w:sz w:val="24"/>
          <w:szCs w:val="24"/>
        </w:rPr>
        <w:t>Application.” The Foster Care Agreement represents the legal contract between a foster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 w:rsidR="008D6B71">
        <w:rPr>
          <w:rFonts w:ascii="TimesNewRomanPSMT" w:hAnsi="TimesNewRomanPSMT" w:cs="TimesNewRomanPSMT"/>
          <w:sz w:val="24"/>
          <w:szCs w:val="24"/>
        </w:rPr>
        <w:t xml:space="preserve">caregiver and </w:t>
      </w:r>
      <w:r w:rsidR="00AB3279">
        <w:rPr>
          <w:rFonts w:ascii="TimesNewRomanPSMT" w:hAnsi="TimesNewRomanPSMT" w:cs="TimesNewRomanPSMT"/>
          <w:sz w:val="24"/>
          <w:szCs w:val="24"/>
        </w:rPr>
        <w:t>Rescue</w:t>
      </w:r>
      <w:r w:rsidR="008D6B71">
        <w:rPr>
          <w:rFonts w:ascii="TimesNewRomanPSMT" w:hAnsi="TimesNewRomanPSMT" w:cs="TimesNewRomanPSMT"/>
          <w:sz w:val="24"/>
          <w:szCs w:val="24"/>
        </w:rPr>
        <w:t>. I understand that if I am approved to foster an animal, I must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 w:rsidR="008D6B71">
        <w:rPr>
          <w:rFonts w:ascii="TimesNewRomanPSMT" w:hAnsi="TimesNewRomanPSMT" w:cs="TimesNewRomanPSMT"/>
          <w:sz w:val="24"/>
          <w:szCs w:val="24"/>
        </w:rPr>
        <w:t>review the Foster Care Agreement before I can take my foster animal home. I further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 w:rsidR="008D6B71">
        <w:rPr>
          <w:rFonts w:ascii="TimesNewRomanPSMT" w:hAnsi="TimesNewRomanPSMT" w:cs="TimesNewRomanPSMT"/>
          <w:sz w:val="24"/>
          <w:szCs w:val="24"/>
        </w:rPr>
        <w:lastRenderedPageBreak/>
        <w:t>understand that I will be asked to agree to the terms of the Agreement and sign the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 w:rsidR="008D6B71">
        <w:rPr>
          <w:rFonts w:ascii="TimesNewRomanPSMT" w:hAnsi="TimesNewRomanPSMT" w:cs="TimesNewRomanPSMT"/>
          <w:sz w:val="24"/>
          <w:szCs w:val="24"/>
        </w:rPr>
        <w:t>Agreement before I can take my foster animal home.</w:t>
      </w:r>
    </w:p>
    <w:p w14:paraId="1E5111AF" w14:textId="77777777"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14:paraId="1843377D" w14:textId="77777777"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14:paraId="571DC650" w14:textId="5FB44921" w:rsidR="008D6B71" w:rsidRDefault="006B561F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32"/>
          <w:szCs w:val="32"/>
        </w:rPr>
        <w:t xml:space="preserve">□ </w:t>
      </w:r>
      <w:r w:rsidR="008D6B71">
        <w:rPr>
          <w:rFonts w:ascii="SymbolMT" w:hAnsi="SymbolMT" w:cs="SymbolMT"/>
          <w:sz w:val="24"/>
          <w:szCs w:val="24"/>
        </w:rPr>
        <w:t xml:space="preserve"> </w:t>
      </w:r>
      <w:r w:rsidR="008D6B71">
        <w:rPr>
          <w:rFonts w:ascii="TimesNewRomanPSMT" w:hAnsi="TimesNewRomanPSMT" w:cs="TimesNewRomanPSMT"/>
          <w:sz w:val="24"/>
          <w:szCs w:val="24"/>
        </w:rPr>
        <w:t>I</w:t>
      </w:r>
      <w:proofErr w:type="gramEnd"/>
      <w:r w:rsidR="008D6B71">
        <w:rPr>
          <w:rFonts w:ascii="TimesNewRomanPSMT" w:hAnsi="TimesNewRomanPSMT" w:cs="TimesNewRomanPSMT"/>
          <w:sz w:val="24"/>
          <w:szCs w:val="24"/>
        </w:rPr>
        <w:t xml:space="preserve"> have read this Application in its entirety, and I agree that all statements contained in this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 w:rsidR="008D6B71">
        <w:rPr>
          <w:rFonts w:ascii="TimesNewRomanPSMT" w:hAnsi="TimesNewRomanPSMT" w:cs="TimesNewRomanPSMT"/>
          <w:sz w:val="24"/>
          <w:szCs w:val="24"/>
        </w:rPr>
        <w:t>document are made by me, and are truthful. I make this statement under penalty of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Perjury</w:t>
      </w:r>
      <w:r w:rsidR="008D6B71">
        <w:rPr>
          <w:rFonts w:ascii="TimesNewRomanPSMT" w:hAnsi="TimesNewRomanPSMT" w:cs="TimesNewRomanPSMT"/>
          <w:sz w:val="24"/>
          <w:szCs w:val="24"/>
        </w:rPr>
        <w:t xml:space="preserve"> under the laws of the </w:t>
      </w:r>
      <w:r w:rsidR="008D6B71">
        <w:rPr>
          <w:rFonts w:ascii="Times New Roman" w:hAnsi="Times New Roman" w:cs="Times New Roman"/>
          <w:b/>
          <w:bCs/>
        </w:rPr>
        <w:t xml:space="preserve">state(s) </w:t>
      </w:r>
      <w:r w:rsidR="008D6B71">
        <w:rPr>
          <w:rFonts w:ascii="TimesNewRomanPSMT" w:hAnsi="TimesNewRomanPSMT" w:cs="TimesNewRomanPSMT"/>
        </w:rPr>
        <w:t xml:space="preserve">of </w:t>
      </w:r>
      <w:r w:rsidR="00AB3279">
        <w:rPr>
          <w:rFonts w:ascii="TimesNewRomanPSMT" w:hAnsi="TimesNewRomanPSMT" w:cs="TimesNewRomanPSMT"/>
        </w:rPr>
        <w:t>_______________________________________</w:t>
      </w:r>
      <w:r w:rsidR="008D6B71">
        <w:rPr>
          <w:rFonts w:ascii="TimesNewRomanPSMT" w:hAnsi="TimesNewRomanPSMT" w:cs="TimesNewRomanPSMT"/>
        </w:rPr>
        <w:t xml:space="preserve"> </w:t>
      </w:r>
    </w:p>
    <w:p w14:paraId="4C5CADFC" w14:textId="77777777" w:rsidR="006B561F" w:rsidRDefault="006B561F" w:rsidP="00AB3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C4DDF81" w14:textId="22665F24" w:rsidR="00AB3279" w:rsidRDefault="00AB3279" w:rsidP="00AB3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</w:t>
      </w:r>
    </w:p>
    <w:p w14:paraId="428415AE" w14:textId="77777777" w:rsidR="00AB3279" w:rsidRDefault="00AB3279" w:rsidP="00AB3279">
      <w:pPr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Print Name</w:t>
      </w:r>
    </w:p>
    <w:p w14:paraId="6040886E" w14:textId="2142F862"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</w:t>
      </w:r>
    </w:p>
    <w:p w14:paraId="26BEC419" w14:textId="77777777" w:rsidR="00493DE5" w:rsidRDefault="00AB3279" w:rsidP="008D6B71">
      <w:pPr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Signature</w:t>
      </w:r>
    </w:p>
    <w:p w14:paraId="7F75A847" w14:textId="10276FEC" w:rsidR="00AB3279" w:rsidRDefault="00AB3279" w:rsidP="00AB3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</w:t>
      </w:r>
      <w:r w:rsidR="006B561F">
        <w:rPr>
          <w:rFonts w:ascii="TimesNewRomanPSMT" w:hAnsi="TimesNewRomanPSMT" w:cs="TimesNewRomanPSMT"/>
          <w:sz w:val="24"/>
          <w:szCs w:val="24"/>
        </w:rPr>
        <w:t>_________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</w:p>
    <w:p w14:paraId="5FC5AAA5" w14:textId="77777777" w:rsidR="00AB3279" w:rsidRDefault="00AB3279" w:rsidP="00AB3279">
      <w:pPr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Witness</w:t>
      </w:r>
    </w:p>
    <w:p w14:paraId="3D3069B6" w14:textId="77777777" w:rsidR="00AB3279" w:rsidRDefault="00AB3279" w:rsidP="00AB3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</w:t>
      </w:r>
    </w:p>
    <w:p w14:paraId="055448EE" w14:textId="77777777" w:rsidR="00AB3279" w:rsidRDefault="00AB3279" w:rsidP="00AB3279">
      <w:pPr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Date</w:t>
      </w:r>
    </w:p>
    <w:sectPr w:rsidR="00AB3279" w:rsidSect="00493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71"/>
    <w:rsid w:val="000F6332"/>
    <w:rsid w:val="001A370F"/>
    <w:rsid w:val="00246EA4"/>
    <w:rsid w:val="00466DA6"/>
    <w:rsid w:val="00493DE5"/>
    <w:rsid w:val="00494D33"/>
    <w:rsid w:val="00530A2C"/>
    <w:rsid w:val="00564EF7"/>
    <w:rsid w:val="006B561F"/>
    <w:rsid w:val="006D244B"/>
    <w:rsid w:val="008D6B71"/>
    <w:rsid w:val="009775A1"/>
    <w:rsid w:val="009D32AB"/>
    <w:rsid w:val="00AB3279"/>
    <w:rsid w:val="00F13E84"/>
    <w:rsid w:val="00F8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67E71"/>
  <w15:docId w15:val="{55D93391-6594-4CE6-AB81-592FC1ED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3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FA1E2-996B-4304-9A0C-D87144F0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Jenna</cp:lastModifiedBy>
  <cp:revision>2</cp:revision>
  <dcterms:created xsi:type="dcterms:W3CDTF">2020-11-02T11:23:00Z</dcterms:created>
  <dcterms:modified xsi:type="dcterms:W3CDTF">2020-11-02T11:23:00Z</dcterms:modified>
</cp:coreProperties>
</file>